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RPr="00632E04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(Wzór może być modyfikowany przez Koordynatorów merytorycznych).</w:t>
      </w: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Wykazu form wsparcia stanowiącego załącznik nr 8 do Regulaminu (można dokonać wyboru więcej niż jednej formy wsparcia):</w:t>
      </w: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1116"/>
        <w:gridCol w:w="4952"/>
      </w:tblGrid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EF4A8B" w:rsidRPr="00632E04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632E04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632E04" w:rsidP="00632E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X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632E04" w:rsidP="00632E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KURS PROGRAMOWANIA W PYTHON</w:t>
            </w:r>
            <w:bookmarkStart w:id="0" w:name="_GoBack"/>
            <w:bookmarkEnd w:id="0"/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Pr="0053259F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footnoteReference w:customMarkFollows="1" w:id="1"/>
              <w:t>*</w:t>
            </w:r>
          </w:p>
        </w:tc>
      </w:tr>
    </w:tbl>
    <w:p w:rsidR="00D231A2" w:rsidRPr="00EF4A8B" w:rsidRDefault="00D231A2" w:rsidP="00EF4A8B"/>
    <w:sectPr w:rsidR="00D231A2" w:rsidRPr="00EF4A8B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BB" w:rsidRDefault="001E7CBB" w:rsidP="00B26BB1">
      <w:r>
        <w:separator/>
      </w:r>
    </w:p>
  </w:endnote>
  <w:endnote w:type="continuationSeparator" w:id="0">
    <w:p w:rsidR="001E7CBB" w:rsidRDefault="001E7CBB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1E7CBB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BB" w:rsidRDefault="001E7CBB" w:rsidP="00B26BB1">
      <w:r>
        <w:separator/>
      </w:r>
    </w:p>
  </w:footnote>
  <w:footnote w:type="continuationSeparator" w:id="0">
    <w:p w:rsidR="001E7CBB" w:rsidRDefault="001E7CBB" w:rsidP="00B26BB1">
      <w:r>
        <w:continuationSeparator/>
      </w:r>
    </w:p>
  </w:footnote>
  <w:footnote w:id="1">
    <w:p w:rsidR="00EF4A8B" w:rsidRDefault="00EF4A8B" w:rsidP="00EF4A8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1E7CBB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1E7CBB"/>
    <w:rsid w:val="002016FB"/>
    <w:rsid w:val="00233172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2E04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10E16"/>
    <w:rsid w:val="00A8709C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31961"/>
    <w:rsid w:val="00E51105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A7749"/>
  <w15:docId w15:val="{9491DDA9-2770-42A2-8511-98393D5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613E-DD07-4C9C-AC05-7FB2D12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Pok 512</cp:lastModifiedBy>
  <cp:revision>2</cp:revision>
  <cp:lastPrinted>2018-06-26T10:55:00Z</cp:lastPrinted>
  <dcterms:created xsi:type="dcterms:W3CDTF">2020-03-19T09:59:00Z</dcterms:created>
  <dcterms:modified xsi:type="dcterms:W3CDTF">2020-03-19T09:59:00Z</dcterms:modified>
</cp:coreProperties>
</file>